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2E2C8" w14:textId="77777777" w:rsidR="00F465F0" w:rsidRPr="005B6D9D" w:rsidRDefault="00F465F0" w:rsidP="004178B2">
      <w:pPr>
        <w:pStyle w:val="Header"/>
        <w:tabs>
          <w:tab w:val="left" w:pos="0"/>
        </w:tabs>
        <w:rPr>
          <w:rFonts w:asciiTheme="minorHAnsi" w:hAnsiTheme="minorHAnsi" w:cs="Arial"/>
          <w:sz w:val="10"/>
          <w:szCs w:val="10"/>
        </w:rPr>
      </w:pPr>
    </w:p>
    <w:p w14:paraId="71443BE4" w14:textId="77777777" w:rsidR="00F465F0" w:rsidRPr="00535334" w:rsidRDefault="00F465F0" w:rsidP="00CD5CED">
      <w:pPr>
        <w:pStyle w:val="Header"/>
        <w:tabs>
          <w:tab w:val="left" w:pos="-900"/>
        </w:tabs>
        <w:ind w:left="-900"/>
        <w:rPr>
          <w:rFonts w:asciiTheme="minorHAnsi" w:hAnsiTheme="minorHAnsi"/>
          <w:b/>
          <w:sz w:val="10"/>
          <w:szCs w:val="10"/>
          <w:u w:val="single"/>
        </w:rPr>
      </w:pPr>
    </w:p>
    <w:tbl>
      <w:tblPr>
        <w:tblStyle w:val="TableGrid"/>
        <w:tblW w:w="10962" w:type="dxa"/>
        <w:jc w:val="center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432"/>
        <w:gridCol w:w="12"/>
        <w:gridCol w:w="438"/>
        <w:gridCol w:w="6"/>
        <w:gridCol w:w="367"/>
        <w:gridCol w:w="9707"/>
      </w:tblGrid>
      <w:tr w:rsidR="00710DA0" w:rsidRPr="001720F8" w14:paraId="706FD8BC" w14:textId="77777777" w:rsidTr="000A0605">
        <w:trPr>
          <w:cantSplit/>
          <w:trHeight w:val="624"/>
          <w:tblHeader/>
          <w:jc w:val="center"/>
        </w:trPr>
        <w:tc>
          <w:tcPr>
            <w:tcW w:w="444" w:type="dxa"/>
            <w:gridSpan w:val="2"/>
            <w:shd w:val="clear" w:color="auto" w:fill="B6DDE8" w:themeFill="accent5" w:themeFillTint="66"/>
            <w:vAlign w:val="center"/>
          </w:tcPr>
          <w:p w14:paraId="61BA9F93" w14:textId="77777777" w:rsidR="00710DA0" w:rsidRPr="00EA037D" w:rsidRDefault="00710DA0" w:rsidP="004E7238">
            <w:pPr>
              <w:pStyle w:val="Header"/>
              <w:tabs>
                <w:tab w:val="left" w:pos="-900"/>
              </w:tabs>
              <w:ind w:left="-90" w:right="-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037D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444" w:type="dxa"/>
            <w:gridSpan w:val="2"/>
            <w:shd w:val="clear" w:color="auto" w:fill="B6DDE8" w:themeFill="accent5" w:themeFillTint="66"/>
            <w:vAlign w:val="center"/>
          </w:tcPr>
          <w:p w14:paraId="4F88AD15" w14:textId="77777777" w:rsidR="00710DA0" w:rsidRPr="00EA037D" w:rsidRDefault="00710DA0" w:rsidP="004E7238">
            <w:pPr>
              <w:pStyle w:val="Header"/>
              <w:tabs>
                <w:tab w:val="left" w:pos="-900"/>
              </w:tabs>
              <w:ind w:left="-90" w:right="-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037D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64E0EF" w14:textId="77777777" w:rsidR="00710DA0" w:rsidRPr="00EA037D" w:rsidRDefault="00710DA0" w:rsidP="008542A9">
            <w:pPr>
              <w:pStyle w:val="Header"/>
              <w:tabs>
                <w:tab w:val="left" w:pos="-900"/>
              </w:tabs>
              <w:ind w:left="-90" w:right="-7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037D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A</w:t>
            </w:r>
          </w:p>
        </w:tc>
        <w:tc>
          <w:tcPr>
            <w:tcW w:w="9707" w:type="dxa"/>
            <w:shd w:val="clear" w:color="auto" w:fill="B6DDE8" w:themeFill="accent5" w:themeFillTint="66"/>
            <w:vAlign w:val="center"/>
          </w:tcPr>
          <w:p w14:paraId="3E1616A7" w14:textId="77777777" w:rsidR="00710DA0" w:rsidRPr="00710DA0" w:rsidRDefault="00710DA0" w:rsidP="000E1FCA">
            <w:pPr>
              <w:jc w:val="center"/>
              <w:rPr>
                <w:rFonts w:asciiTheme="minorHAnsi" w:hAnsiTheme="minorHAnsi" w:cs="Arial"/>
                <w:b/>
                <w:color w:val="C00000"/>
                <w:sz w:val="22"/>
                <w:szCs w:val="22"/>
                <w:shd w:val="clear" w:color="auto" w:fill="FDE9D9" w:themeFill="accent6" w:themeFillTint="33"/>
              </w:rPr>
            </w:pPr>
            <w:r>
              <w:rPr>
                <w:rFonts w:asciiTheme="minorHAnsi" w:hAnsiTheme="minorHAnsi" w:cs="Arial"/>
                <w:b/>
                <w:color w:val="C00000"/>
                <w:sz w:val="22"/>
                <w:szCs w:val="22"/>
                <w:shd w:val="clear" w:color="auto" w:fill="FDE9D9" w:themeFill="accent6" w:themeFillTint="33"/>
              </w:rPr>
              <w:t xml:space="preserve">Protocol Checklist </w:t>
            </w:r>
            <w:r w:rsidRPr="00710DA0">
              <w:rPr>
                <w:rFonts w:asciiTheme="minorHAnsi" w:hAnsiTheme="minorHAnsi" w:cs="Arial"/>
                <w:b/>
                <w:color w:val="C00000"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</w:p>
        </w:tc>
      </w:tr>
      <w:tr w:rsidR="003159F9" w:rsidRPr="00B94A57" w14:paraId="5A514CE1" w14:textId="77777777" w:rsidTr="000A0605">
        <w:trPr>
          <w:trHeight w:val="396"/>
          <w:jc w:val="center"/>
        </w:trPr>
        <w:tc>
          <w:tcPr>
            <w:tcW w:w="444" w:type="dxa"/>
            <w:gridSpan w:val="2"/>
            <w:vAlign w:val="center"/>
          </w:tcPr>
          <w:p w14:paraId="3E1F7A2D" w14:textId="463097AC" w:rsidR="003159F9" w:rsidRPr="001720F8" w:rsidRDefault="003159F9" w:rsidP="003159F9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589EDDBF" w14:textId="51376A9D" w:rsidR="003159F9" w:rsidRPr="001720F8" w:rsidRDefault="003159F9" w:rsidP="003159F9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7" w:type="dxa"/>
            <w:shd w:val="thinDiagStripe" w:color="auto" w:fill="D9D9D9" w:themeFill="background1" w:themeFillShade="D9"/>
            <w:vAlign w:val="center"/>
          </w:tcPr>
          <w:p w14:paraId="61ADDA93" w14:textId="09CB95B2" w:rsidR="003159F9" w:rsidRPr="001720F8" w:rsidRDefault="003159F9" w:rsidP="00D62FCE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07" w:type="dxa"/>
            <w:vAlign w:val="center"/>
          </w:tcPr>
          <w:p w14:paraId="65A732B6" w14:textId="5C5A2BAE" w:rsidR="003159F9" w:rsidRPr="005E1294" w:rsidRDefault="00BE15C9" w:rsidP="00F8670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E1294">
              <w:rPr>
                <w:rFonts w:asciiTheme="minorHAnsi" w:hAnsiTheme="minorHAnsi" w:cstheme="minorHAnsi"/>
                <w:sz w:val="22"/>
                <w:szCs w:val="22"/>
              </w:rPr>
              <w:t>FDA Documentation of IND/</w:t>
            </w:r>
            <w:r w:rsidR="001D6D31">
              <w:rPr>
                <w:rFonts w:asciiTheme="minorHAnsi" w:hAnsiTheme="minorHAnsi" w:cstheme="minorHAnsi"/>
                <w:sz w:val="22"/>
                <w:szCs w:val="22"/>
              </w:rPr>
              <w:t>device application</w:t>
            </w:r>
            <w:r w:rsidR="000509AF" w:rsidRPr="005E1294">
              <w:rPr>
                <w:rFonts w:asciiTheme="minorHAnsi" w:hAnsiTheme="minorHAnsi" w:cstheme="minorHAnsi"/>
                <w:sz w:val="22"/>
                <w:szCs w:val="22"/>
              </w:rPr>
              <w:t xml:space="preserve"> in section 1</w:t>
            </w:r>
            <w:r w:rsidR="00F8670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E1294" w:rsidRPr="005E12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509AF" w:rsidRPr="00B94A57" w14:paraId="57CCB749" w14:textId="77777777" w:rsidTr="00532922">
        <w:trPr>
          <w:trHeight w:val="396"/>
          <w:jc w:val="center"/>
        </w:trPr>
        <w:tc>
          <w:tcPr>
            <w:tcW w:w="444" w:type="dxa"/>
            <w:gridSpan w:val="2"/>
            <w:vAlign w:val="center"/>
          </w:tcPr>
          <w:p w14:paraId="58A0E062" w14:textId="77777777" w:rsidR="000509AF" w:rsidRPr="001720F8" w:rsidRDefault="000509AF" w:rsidP="00532922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dxa"/>
            <w:gridSpan w:val="2"/>
            <w:vAlign w:val="center"/>
          </w:tcPr>
          <w:p w14:paraId="2ECCF102" w14:textId="77777777" w:rsidR="000509AF" w:rsidRPr="001720F8" w:rsidRDefault="000509AF" w:rsidP="00532922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67" w:type="dxa"/>
            <w:shd w:val="thinDiagStripe" w:color="auto" w:fill="D9D9D9" w:themeFill="background1" w:themeFillShade="D9"/>
            <w:vAlign w:val="center"/>
          </w:tcPr>
          <w:p w14:paraId="0746B8AA" w14:textId="77777777" w:rsidR="000509AF" w:rsidRPr="001720F8" w:rsidRDefault="000509AF" w:rsidP="00532922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707" w:type="dxa"/>
            <w:vAlign w:val="center"/>
          </w:tcPr>
          <w:p w14:paraId="2D0E6619" w14:textId="734EE79B" w:rsidR="000509AF" w:rsidRDefault="000509AF" w:rsidP="00532922">
            <w:pPr>
              <w:pStyle w:val="Header"/>
              <w:tabs>
                <w:tab w:val="left" w:pos="-900"/>
              </w:tabs>
              <w:spacing w:line="192" w:lineRule="auto"/>
              <w:ind w:right="-72"/>
              <w:rPr>
                <w:rFonts w:asciiTheme="minorHAnsi" w:hAnsiTheme="minorHAnsi" w:cs="Arial"/>
                <w:sz w:val="22"/>
                <w:szCs w:val="22"/>
              </w:rPr>
            </w:pPr>
            <w:r w:rsidRPr="00BE15C9">
              <w:rPr>
                <w:rFonts w:asciiTheme="minorHAnsi" w:hAnsiTheme="minorHAnsi" w:cs="Arial"/>
                <w:sz w:val="22"/>
                <w:szCs w:val="22"/>
              </w:rPr>
              <w:t>Expanded Access IND</w:t>
            </w:r>
            <w:r w:rsidR="005E1294">
              <w:rPr>
                <w:rFonts w:asciiTheme="minorHAnsi" w:hAnsiTheme="minorHAnsi" w:cs="Arial"/>
                <w:sz w:val="22"/>
                <w:szCs w:val="22"/>
              </w:rPr>
              <w:t xml:space="preserve"> FDA </w:t>
            </w:r>
            <w:r w:rsidR="001D6D31">
              <w:rPr>
                <w:rFonts w:asciiTheme="minorHAnsi" w:hAnsiTheme="minorHAnsi" w:cs="Arial"/>
                <w:sz w:val="22"/>
                <w:szCs w:val="22"/>
              </w:rPr>
              <w:t>3926</w:t>
            </w:r>
            <w:r w:rsidRPr="00BE15C9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1D6D31">
              <w:rPr>
                <w:rFonts w:asciiTheme="minorHAnsi" w:hAnsiTheme="minorHAnsi" w:cs="Arial"/>
                <w:sz w:val="22"/>
                <w:szCs w:val="22"/>
              </w:rPr>
              <w:t xml:space="preserve">device </w:t>
            </w:r>
            <w:r w:rsidRPr="00BE15C9">
              <w:rPr>
                <w:rFonts w:asciiTheme="minorHAnsi" w:hAnsiTheme="minorHAnsi" w:cs="Arial"/>
                <w:sz w:val="22"/>
                <w:szCs w:val="22"/>
              </w:rPr>
              <w:t>applicat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 section </w:t>
            </w:r>
            <w:r w:rsidR="00F86707"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="005E129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C0C6592" w14:textId="4FE16487" w:rsidR="005E1294" w:rsidRPr="005E1294" w:rsidRDefault="005E1294" w:rsidP="005E129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 device expanded access: </w:t>
            </w:r>
            <w:r w:rsidRPr="005E12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there is an existing IDE for the device</w:t>
            </w:r>
            <w:r w:rsidRPr="005E1294">
              <w:rPr>
                <w:rFonts w:asciiTheme="minorHAnsi" w:hAnsiTheme="minorHAnsi" w:cstheme="minorHAnsi"/>
                <w:sz w:val="22"/>
                <w:szCs w:val="22"/>
              </w:rPr>
              <w:t>, the IDE sponsor (who may be the device manufacturer or a physician who has submitted the IDE to conduct the clinical study for the device) should submit an IDE supplement requesting approval for a compassionate use under section §812.35(a) in order to treat the patient. The IDE supplement should include:</w:t>
            </w:r>
          </w:p>
          <w:p w14:paraId="02A19FBC" w14:textId="77777777" w:rsidR="005E1294" w:rsidRPr="005E1294" w:rsidRDefault="005E1294" w:rsidP="005E129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E1294">
              <w:rPr>
                <w:rFonts w:asciiTheme="minorHAnsi" w:hAnsiTheme="minorHAnsi" w:cstheme="minorHAnsi"/>
                <w:sz w:val="22"/>
                <w:szCs w:val="22"/>
              </w:rPr>
              <w:t>A description of the patient's condition and the circumstances necessitating treatment;</w:t>
            </w:r>
          </w:p>
          <w:p w14:paraId="0D798EFF" w14:textId="77777777" w:rsidR="005E1294" w:rsidRPr="005E1294" w:rsidRDefault="005E1294" w:rsidP="005E129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E1294">
              <w:rPr>
                <w:rFonts w:asciiTheme="minorHAnsi" w:hAnsiTheme="minorHAnsi" w:cstheme="minorHAnsi"/>
                <w:sz w:val="22"/>
                <w:szCs w:val="22"/>
              </w:rPr>
              <w:t>A discussion of why alternative therapies are unsatisfactory and why the probable risk of using the investigational device is no greater than the probable risk from the disease or condition;</w:t>
            </w:r>
          </w:p>
          <w:p w14:paraId="0B6F79C0" w14:textId="77777777" w:rsidR="005E1294" w:rsidRPr="005E1294" w:rsidRDefault="005E1294" w:rsidP="005E129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E1294">
              <w:rPr>
                <w:rFonts w:asciiTheme="minorHAnsi" w:hAnsiTheme="minorHAnsi" w:cstheme="minorHAnsi"/>
                <w:sz w:val="22"/>
                <w:szCs w:val="22"/>
              </w:rPr>
              <w:t>An identification of any deviations in the approved clinical protocol that may be needed in order to treat the patient;</w:t>
            </w:r>
          </w:p>
          <w:p w14:paraId="4E9E6C34" w14:textId="77777777" w:rsidR="005E1294" w:rsidRPr="005E1294" w:rsidRDefault="005E1294" w:rsidP="005E129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E1294">
              <w:rPr>
                <w:rFonts w:asciiTheme="minorHAnsi" w:hAnsiTheme="minorHAnsi" w:cstheme="minorHAnsi"/>
                <w:sz w:val="22"/>
                <w:szCs w:val="22"/>
              </w:rPr>
              <w:t xml:space="preserve">The patient protection measures that will be followed: </w:t>
            </w:r>
          </w:p>
          <w:p w14:paraId="2EA9DC3C" w14:textId="77777777" w:rsidR="005E1294" w:rsidRPr="005E1294" w:rsidRDefault="005E1294" w:rsidP="005E1294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E1294">
              <w:rPr>
                <w:rFonts w:asciiTheme="minorHAnsi" w:hAnsiTheme="minorHAnsi" w:cstheme="minorHAnsi"/>
                <w:sz w:val="22"/>
                <w:szCs w:val="22"/>
              </w:rPr>
              <w:t>A draft of the informed consent document that will be used;</w:t>
            </w:r>
          </w:p>
          <w:p w14:paraId="4572BF5D" w14:textId="77777777" w:rsidR="005E1294" w:rsidRPr="005E1294" w:rsidRDefault="005E1294" w:rsidP="005E1294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E1294">
              <w:rPr>
                <w:rFonts w:asciiTheme="minorHAnsi" w:hAnsiTheme="minorHAnsi" w:cstheme="minorHAnsi"/>
                <w:sz w:val="22"/>
                <w:szCs w:val="22"/>
              </w:rPr>
              <w:t>Clearance from the institution as specified by their policies;</w:t>
            </w:r>
          </w:p>
          <w:p w14:paraId="5E243D42" w14:textId="77777777" w:rsidR="005E1294" w:rsidRPr="005E1294" w:rsidRDefault="005E1294" w:rsidP="005E1294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E1294">
              <w:rPr>
                <w:rFonts w:asciiTheme="minorHAnsi" w:hAnsiTheme="minorHAnsi" w:cstheme="minorHAnsi"/>
                <w:sz w:val="22"/>
                <w:szCs w:val="22"/>
              </w:rPr>
              <w:t>Concurrence of the IRB chairperson;</w:t>
            </w:r>
          </w:p>
          <w:p w14:paraId="2F4EEB16" w14:textId="77777777" w:rsidR="005E1294" w:rsidRPr="005E1294" w:rsidRDefault="005E1294" w:rsidP="005E1294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E1294">
              <w:rPr>
                <w:rFonts w:asciiTheme="minorHAnsi" w:hAnsiTheme="minorHAnsi" w:cstheme="minorHAnsi"/>
                <w:sz w:val="22"/>
                <w:szCs w:val="22"/>
              </w:rPr>
              <w:t>An independent assessment from an uninvolved physician; and</w:t>
            </w:r>
          </w:p>
          <w:p w14:paraId="019D8A3B" w14:textId="77777777" w:rsidR="005E1294" w:rsidRPr="005E1294" w:rsidRDefault="005E1294" w:rsidP="005E1294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E1294">
              <w:rPr>
                <w:rFonts w:asciiTheme="minorHAnsi" w:hAnsiTheme="minorHAnsi" w:cstheme="minorHAnsi"/>
                <w:sz w:val="22"/>
                <w:szCs w:val="22"/>
              </w:rPr>
              <w:t>Authorization from the device manufacturer on the use of the device.</w:t>
            </w:r>
          </w:p>
          <w:p w14:paraId="13CCA7BE" w14:textId="77777777" w:rsidR="005E1294" w:rsidRPr="005E1294" w:rsidRDefault="005E1294" w:rsidP="005E1294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F270A8E" w14:textId="2D4BE13E" w:rsidR="005E1294" w:rsidRPr="00BE15C9" w:rsidRDefault="005E1294" w:rsidP="005E1294">
            <w:pPr>
              <w:pStyle w:val="Header"/>
              <w:tabs>
                <w:tab w:val="left" w:pos="-900"/>
              </w:tabs>
              <w:spacing w:line="192" w:lineRule="auto"/>
              <w:ind w:right="-72"/>
              <w:rPr>
                <w:rFonts w:asciiTheme="minorHAnsi" w:hAnsiTheme="minorHAnsi" w:cs="Arial"/>
                <w:sz w:val="22"/>
                <w:szCs w:val="22"/>
              </w:rPr>
            </w:pPr>
            <w:r w:rsidRPr="005E1294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f there is no IDE for the device,</w:t>
            </w:r>
            <w:r w:rsidRPr="005E1294">
              <w:rPr>
                <w:rFonts w:asciiTheme="minorHAnsi" w:hAnsiTheme="minorHAnsi" w:cstheme="minorHAnsi"/>
                <w:sz w:val="22"/>
                <w:szCs w:val="22"/>
              </w:rPr>
              <w:t xml:space="preserve"> the physician or manufacturer submits the above information to FDA, along with a description of the device provided by the manufacturer.</w:t>
            </w:r>
          </w:p>
        </w:tc>
      </w:tr>
      <w:bookmarkStart w:id="0" w:name="_GoBack"/>
      <w:tr w:rsidR="001D6D31" w:rsidRPr="00B94A57" w14:paraId="4BB15569" w14:textId="77777777" w:rsidTr="000A060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32" w:type="dxa"/>
            <w:vAlign w:val="center"/>
          </w:tcPr>
          <w:p w14:paraId="21231DDD" w14:textId="1EB234DB" w:rsidR="001D6D31" w:rsidRPr="0071017B" w:rsidRDefault="001D6D31" w:rsidP="001D6D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0" w:type="dxa"/>
            <w:gridSpan w:val="2"/>
            <w:vAlign w:val="center"/>
          </w:tcPr>
          <w:p w14:paraId="5B3D6B05" w14:textId="417E2932" w:rsidR="001D6D31" w:rsidRPr="0071017B" w:rsidRDefault="001D6D31" w:rsidP="001D6D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gridSpan w:val="2"/>
            <w:shd w:val="thinDiagStripe" w:color="auto" w:fill="D9D9D9" w:themeFill="background1" w:themeFillShade="D9"/>
            <w:vAlign w:val="center"/>
          </w:tcPr>
          <w:p w14:paraId="5E3F8072" w14:textId="77777777" w:rsidR="001D6D31" w:rsidRPr="00B94A57" w:rsidRDefault="001D6D31" w:rsidP="001D6D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07" w:type="dxa"/>
            <w:vAlign w:val="center"/>
          </w:tcPr>
          <w:p w14:paraId="452F8941" w14:textId="6FBC2A01" w:rsidR="001D6D31" w:rsidRDefault="001D6D31" w:rsidP="001D6D31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move ALL patient identifiers</w:t>
            </w:r>
          </w:p>
        </w:tc>
      </w:tr>
      <w:tr w:rsidR="001D6D31" w:rsidRPr="00B94A57" w14:paraId="27CA2F74" w14:textId="77777777" w:rsidTr="000A060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32" w:type="dxa"/>
            <w:vAlign w:val="center"/>
          </w:tcPr>
          <w:p w14:paraId="7380DA82" w14:textId="77777777" w:rsidR="001D6D31" w:rsidRDefault="001D6D31" w:rsidP="001D6D31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314BA078" w14:textId="77777777" w:rsidR="001D6D31" w:rsidRDefault="001D6D31" w:rsidP="001D6D31">
            <w:pPr>
              <w:jc w:val="center"/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gridSpan w:val="2"/>
            <w:shd w:val="thinDiagStripe" w:color="auto" w:fill="D9D9D9" w:themeFill="background1" w:themeFillShade="D9"/>
            <w:vAlign w:val="center"/>
          </w:tcPr>
          <w:p w14:paraId="3D57DD28" w14:textId="77777777" w:rsidR="001D6D31" w:rsidRPr="00B94A57" w:rsidRDefault="001D6D31" w:rsidP="001D6D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07" w:type="dxa"/>
            <w:vAlign w:val="center"/>
          </w:tcPr>
          <w:p w14:paraId="6ECC1EE5" w14:textId="6B6540D0" w:rsidR="001D6D31" w:rsidRPr="00B94A57" w:rsidRDefault="001D6D31" w:rsidP="00F8670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vestigator’s Brochure or Device Manual in section 1</w:t>
            </w:r>
            <w:r w:rsidR="00F86707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D6D31" w:rsidRPr="00B94A57" w14:paraId="0462AAE5" w14:textId="77777777" w:rsidTr="000A060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32" w:type="dxa"/>
            <w:vAlign w:val="center"/>
          </w:tcPr>
          <w:p w14:paraId="744E4FED" w14:textId="763A3D10" w:rsidR="001D6D31" w:rsidRPr="001720F8" w:rsidRDefault="001D6D31" w:rsidP="001D6D3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7B5D253D" w14:textId="77777777" w:rsidR="001D6D31" w:rsidRPr="001720F8" w:rsidRDefault="001D6D31" w:rsidP="001D6D3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gridSpan w:val="2"/>
            <w:vAlign w:val="center"/>
          </w:tcPr>
          <w:p w14:paraId="3F6A95F6" w14:textId="77777777" w:rsidR="001D6D31" w:rsidRPr="001720F8" w:rsidRDefault="001D6D31" w:rsidP="001D6D3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07" w:type="dxa"/>
            <w:vAlign w:val="center"/>
          </w:tcPr>
          <w:p w14:paraId="7707E17F" w14:textId="34B198D2" w:rsidR="001D6D31" w:rsidRPr="00B94A57" w:rsidRDefault="001D6D31" w:rsidP="00F8670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inical Protocol in section 1</w:t>
            </w:r>
            <w:r w:rsidR="00F86707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, if available</w:t>
            </w:r>
          </w:p>
        </w:tc>
      </w:tr>
      <w:tr w:rsidR="001D6D31" w:rsidRPr="00B94A57" w14:paraId="6619F74F" w14:textId="77777777" w:rsidTr="000A060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32" w:type="dxa"/>
            <w:vAlign w:val="center"/>
          </w:tcPr>
          <w:p w14:paraId="5842BA14" w14:textId="77777777" w:rsidR="001D6D31" w:rsidRPr="001720F8" w:rsidRDefault="001D6D31" w:rsidP="001D6D3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12E97586" w14:textId="77777777" w:rsidR="001D6D31" w:rsidRPr="001720F8" w:rsidRDefault="001D6D31" w:rsidP="001D6D3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gridSpan w:val="2"/>
            <w:vAlign w:val="center"/>
          </w:tcPr>
          <w:p w14:paraId="214E4A82" w14:textId="77777777" w:rsidR="001D6D31" w:rsidRPr="001720F8" w:rsidRDefault="001D6D31" w:rsidP="001D6D3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07" w:type="dxa"/>
            <w:vAlign w:val="center"/>
          </w:tcPr>
          <w:p w14:paraId="538D12E0" w14:textId="273F02A9" w:rsidR="001D6D31" w:rsidRPr="00B94A57" w:rsidRDefault="001D6D31" w:rsidP="001D6D31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f the Stanford investigator is the holder of the IND/IDE, complete SIR training. If not completed at time of approval, add an admin note and approval note.</w:t>
            </w:r>
          </w:p>
        </w:tc>
      </w:tr>
      <w:tr w:rsidR="001D6D31" w:rsidRPr="00B94A57" w14:paraId="58A4A427" w14:textId="77777777" w:rsidTr="000A060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32" w:type="dxa"/>
            <w:vAlign w:val="center"/>
          </w:tcPr>
          <w:p w14:paraId="32CC6A59" w14:textId="2ABC3711" w:rsidR="001D6D31" w:rsidRPr="0071017B" w:rsidRDefault="001D6D31" w:rsidP="001D6D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671899AB" w14:textId="11993FE6" w:rsidR="001D6D31" w:rsidRPr="0071017B" w:rsidRDefault="001D6D31" w:rsidP="001D6D3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71017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bottom w:val="single" w:sz="4" w:space="0" w:color="auto"/>
            </w:tcBorders>
            <w:shd w:val="thinDiagStripe" w:color="auto" w:fill="D9D9D9" w:themeFill="background1" w:themeFillShade="D9"/>
            <w:vAlign w:val="center"/>
          </w:tcPr>
          <w:p w14:paraId="35CC1DF2" w14:textId="77777777" w:rsidR="001D6D31" w:rsidRPr="00B94A57" w:rsidRDefault="001D6D31" w:rsidP="001D6D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07" w:type="dxa"/>
            <w:vAlign w:val="center"/>
          </w:tcPr>
          <w:p w14:paraId="72A5AB2C" w14:textId="1413582B" w:rsidR="001D6D31" w:rsidRPr="00BE15C9" w:rsidRDefault="001D6D31" w:rsidP="001D6D31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nsent form: </w:t>
            </w:r>
            <w:r w:rsidRPr="00BE15C9">
              <w:rPr>
                <w:rFonts w:asciiTheme="minorHAnsi" w:hAnsiTheme="minorHAnsi" w:cs="Arial"/>
                <w:sz w:val="22"/>
                <w:szCs w:val="22"/>
              </w:rPr>
              <w:t>Compensation for Research Related Injury language should be option 2</w:t>
            </w:r>
          </w:p>
        </w:tc>
      </w:tr>
      <w:tr w:rsidR="001D6D31" w:rsidRPr="00B94A57" w14:paraId="1152F87E" w14:textId="77777777" w:rsidTr="00CB030A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32" w:type="dxa"/>
          </w:tcPr>
          <w:p w14:paraId="2F41CC9A" w14:textId="3C7206A6" w:rsidR="001D6D31" w:rsidRPr="001720F8" w:rsidRDefault="001D6D31" w:rsidP="001D6D3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F57B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7B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F57B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0A52EDB1" w14:textId="7D75F375" w:rsidR="001D6D31" w:rsidRPr="001720F8" w:rsidRDefault="001D6D31" w:rsidP="001D6D3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F57B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7B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F57B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gridSpan w:val="2"/>
          </w:tcPr>
          <w:p w14:paraId="2A754631" w14:textId="3109C897" w:rsidR="001D6D31" w:rsidRPr="001720F8" w:rsidRDefault="001D6D31" w:rsidP="001D6D3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F57B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7B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F57B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07" w:type="dxa"/>
            <w:vAlign w:val="center"/>
          </w:tcPr>
          <w:p w14:paraId="701283B0" w14:textId="4FECA11E" w:rsidR="001D6D31" w:rsidRPr="00BE15C9" w:rsidRDefault="001D6D31" w:rsidP="001D6D3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E15C9">
              <w:rPr>
                <w:rFonts w:asciiTheme="minorHAnsi" w:hAnsiTheme="minorHAnsi" w:cstheme="minorHAnsi"/>
                <w:sz w:val="22"/>
                <w:szCs w:val="22"/>
              </w:rPr>
              <w:t>If children is the participant, ask the Chair whether the parental permission signatures should be one or two.</w:t>
            </w:r>
          </w:p>
        </w:tc>
      </w:tr>
      <w:tr w:rsidR="001D6D31" w:rsidRPr="00B94A57" w14:paraId="7C217EDC" w14:textId="77777777" w:rsidTr="000A0605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32" w:type="dxa"/>
            <w:vAlign w:val="center"/>
          </w:tcPr>
          <w:p w14:paraId="6C9700F9" w14:textId="1698E011" w:rsidR="001D6D31" w:rsidRPr="001720F8" w:rsidRDefault="001D6D31" w:rsidP="001D6D3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14:paraId="780D4DBC" w14:textId="45021BB9" w:rsidR="001D6D31" w:rsidRPr="001720F8" w:rsidRDefault="001D6D31" w:rsidP="001D6D3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373" w:type="dxa"/>
            <w:gridSpan w:val="2"/>
            <w:vAlign w:val="center"/>
          </w:tcPr>
          <w:p w14:paraId="316C1A1C" w14:textId="5EB54FCB" w:rsidR="001D6D31" w:rsidRPr="001720F8" w:rsidRDefault="001D6D31" w:rsidP="001D6D31">
            <w:pPr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</w:r>
            <w:r w:rsidR="00131F1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720F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9707" w:type="dxa"/>
            <w:vAlign w:val="center"/>
          </w:tcPr>
          <w:p w14:paraId="1B3284E8" w14:textId="587814E5" w:rsidR="001D6D31" w:rsidRPr="00BE15C9" w:rsidRDefault="001D6D31" w:rsidP="001D6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15C9">
              <w:rPr>
                <w:rFonts w:asciiTheme="minorHAnsi" w:hAnsiTheme="minorHAnsi" w:cstheme="minorHAnsi"/>
                <w:sz w:val="22"/>
                <w:szCs w:val="22"/>
              </w:rPr>
              <w:t xml:space="preserve">Add the following after the parental signature lines: The IRB determined that </w:t>
            </w:r>
            <w:r w:rsidRPr="000509AF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ne/two</w:t>
            </w:r>
            <w:r w:rsidRPr="000509A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BE15C9">
              <w:rPr>
                <w:rFonts w:asciiTheme="minorHAnsi" w:hAnsiTheme="minorHAnsi" w:cstheme="minorHAnsi"/>
                <w:sz w:val="22"/>
                <w:szCs w:val="22"/>
              </w:rPr>
              <w:t>parental signatures is recommended.</w:t>
            </w:r>
          </w:p>
        </w:tc>
      </w:tr>
    </w:tbl>
    <w:p w14:paraId="1A8E1EEF" w14:textId="77777777" w:rsidR="00F465F0" w:rsidRPr="00B94A57" w:rsidRDefault="00F465F0" w:rsidP="00B94A57">
      <w:pPr>
        <w:pStyle w:val="Header"/>
        <w:tabs>
          <w:tab w:val="left" w:pos="0"/>
        </w:tabs>
        <w:rPr>
          <w:rFonts w:asciiTheme="minorHAnsi" w:hAnsiTheme="minorHAnsi"/>
          <w:sz w:val="22"/>
          <w:szCs w:val="22"/>
          <w:u w:val="single"/>
        </w:rPr>
      </w:pPr>
    </w:p>
    <w:p w14:paraId="5945892B" w14:textId="77777777" w:rsidR="00CB38F6" w:rsidRPr="00B94A57" w:rsidRDefault="00CB38F6" w:rsidP="00B94A57">
      <w:pPr>
        <w:pStyle w:val="Footer"/>
        <w:tabs>
          <w:tab w:val="clear" w:pos="4320"/>
          <w:tab w:val="clear" w:pos="8640"/>
        </w:tabs>
        <w:rPr>
          <w:rFonts w:asciiTheme="minorHAnsi" w:hAnsiTheme="minorHAnsi" w:cs="Arial"/>
          <w:sz w:val="22"/>
          <w:szCs w:val="22"/>
        </w:rPr>
      </w:pPr>
    </w:p>
    <w:sectPr w:rsidR="00CB38F6" w:rsidRPr="00B94A57" w:rsidSect="00121BF3">
      <w:headerReference w:type="default" r:id="rId8"/>
      <w:footerReference w:type="default" r:id="rId9"/>
      <w:pgSz w:w="12240" w:h="15840" w:code="1"/>
      <w:pgMar w:top="660" w:right="1080" w:bottom="720" w:left="165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5CF95" w14:textId="77777777" w:rsidR="00131F14" w:rsidRDefault="00131F14">
      <w:r>
        <w:separator/>
      </w:r>
    </w:p>
  </w:endnote>
  <w:endnote w:type="continuationSeparator" w:id="0">
    <w:p w14:paraId="0682245D" w14:textId="77777777" w:rsidR="00131F14" w:rsidRDefault="001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D4F74" w14:textId="1DD54F78" w:rsidR="003E6F54" w:rsidRPr="00333999" w:rsidRDefault="005F5566" w:rsidP="00710DA0">
    <w:pPr>
      <w:pStyle w:val="Footer"/>
      <w:tabs>
        <w:tab w:val="left" w:pos="1600"/>
        <w:tab w:val="left" w:pos="2333"/>
      </w:tabs>
      <w:ind w:hanging="90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ID-115</w:t>
    </w:r>
    <w:r w:rsidR="003E6F54">
      <w:rPr>
        <w:rFonts w:ascii="Verdana" w:hAnsi="Verdana"/>
        <w:sz w:val="16"/>
        <w:szCs w:val="16"/>
      </w:rPr>
      <w:t xml:space="preserve"> rev1</w:t>
    </w:r>
    <w:r w:rsidR="003E6F54" w:rsidRPr="001E54C1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02</w:t>
    </w:r>
    <w:r w:rsidR="003E6F54">
      <w:rPr>
        <w:rFonts w:ascii="Verdana" w:hAnsi="Verdana"/>
        <w:sz w:val="16"/>
        <w:szCs w:val="16"/>
      </w:rPr>
      <w:t>/201</w:t>
    </w:r>
    <w:r>
      <w:rPr>
        <w:rFonts w:ascii="Verdana" w:hAnsi="Verdana"/>
        <w:sz w:val="16"/>
        <w:szCs w:val="16"/>
      </w:rPr>
      <w:t>9</w:t>
    </w:r>
    <w:r w:rsidR="003E6F54" w:rsidRPr="00333999">
      <w:rPr>
        <w:rFonts w:ascii="Verdana" w:hAnsi="Verdana"/>
        <w:sz w:val="16"/>
        <w:szCs w:val="16"/>
      </w:rPr>
      <w:tab/>
    </w:r>
    <w:r w:rsidR="003E6F54">
      <w:rPr>
        <w:rFonts w:ascii="Verdana" w:hAnsi="Verdana"/>
        <w:sz w:val="16"/>
        <w:szCs w:val="16"/>
      </w:rPr>
      <w:tab/>
    </w:r>
    <w:r w:rsidR="003E6F54">
      <w:rPr>
        <w:rFonts w:ascii="Verdana" w:hAnsi="Verdana"/>
        <w:sz w:val="16"/>
        <w:szCs w:val="16"/>
      </w:rPr>
      <w:tab/>
    </w:r>
    <w:r w:rsidR="003E6F54" w:rsidRPr="00333999">
      <w:rPr>
        <w:rFonts w:ascii="Verdana" w:hAnsi="Verdana"/>
        <w:sz w:val="16"/>
        <w:szCs w:val="16"/>
      </w:rPr>
      <w:t>Research Compliance Office</w:t>
    </w:r>
  </w:p>
  <w:p w14:paraId="3C8DEE4E" w14:textId="77777777" w:rsidR="003E6F54" w:rsidRPr="002203DF" w:rsidRDefault="003E6F54" w:rsidP="00220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584A4" w14:textId="77777777" w:rsidR="00131F14" w:rsidRDefault="00131F14">
      <w:r>
        <w:separator/>
      </w:r>
    </w:p>
  </w:footnote>
  <w:footnote w:type="continuationSeparator" w:id="0">
    <w:p w14:paraId="6B48D826" w14:textId="77777777" w:rsidR="00131F14" w:rsidRDefault="001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9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1980"/>
      <w:gridCol w:w="7740"/>
      <w:gridCol w:w="1260"/>
    </w:tblGrid>
    <w:tr w:rsidR="003E6F54" w:rsidRPr="00333999" w14:paraId="00DE4036" w14:textId="77777777" w:rsidTr="00121BF3">
      <w:trPr>
        <w:trHeight w:val="710"/>
      </w:trPr>
      <w:tc>
        <w:tcPr>
          <w:tcW w:w="19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top w:w="0" w:type="dxa"/>
            <w:left w:w="72" w:type="dxa"/>
            <w:bottom w:w="0" w:type="dxa"/>
            <w:right w:w="72" w:type="dxa"/>
          </w:tcMar>
          <w:vAlign w:val="center"/>
          <w:hideMark/>
        </w:tcPr>
        <w:p w14:paraId="21ED0825" w14:textId="77777777" w:rsidR="003E6F54" w:rsidRPr="00333999" w:rsidRDefault="003E6F54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16"/>
              <w:szCs w:val="16"/>
            </w:rPr>
          </w:pPr>
          <w:r w:rsidRPr="00333999">
            <w:rPr>
              <w:rFonts w:ascii="Verdana" w:hAnsi="Verdana"/>
              <w:sz w:val="16"/>
              <w:szCs w:val="16"/>
            </w:rPr>
            <w:t>Stanford University</w:t>
          </w:r>
        </w:p>
        <w:p w14:paraId="1D5E39F4" w14:textId="77777777" w:rsidR="003E6F54" w:rsidRPr="002D17AA" w:rsidRDefault="003E6F54" w:rsidP="002D17AA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18"/>
              <w:szCs w:val="18"/>
            </w:rPr>
          </w:pPr>
          <w:r w:rsidRPr="00333999">
            <w:rPr>
              <w:rFonts w:ascii="Verdana" w:hAnsi="Verdana"/>
              <w:sz w:val="18"/>
              <w:szCs w:val="18"/>
            </w:rPr>
            <w:t>HRPP</w:t>
          </w:r>
        </w:p>
      </w:tc>
      <w:tc>
        <w:tcPr>
          <w:tcW w:w="77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2E1F632" w14:textId="457A41D1" w:rsidR="003E6F54" w:rsidRPr="00333999" w:rsidRDefault="00BE15C9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b/>
              <w:bCs/>
              <w:iCs/>
              <w:color w:val="C00000"/>
            </w:rPr>
          </w:pPr>
          <w:r>
            <w:rPr>
              <w:rFonts w:ascii="Verdana" w:hAnsi="Verdana"/>
              <w:b/>
              <w:bCs/>
              <w:iCs/>
              <w:color w:val="C00000"/>
            </w:rPr>
            <w:t>IRB Chair Concurrence</w:t>
          </w:r>
        </w:p>
        <w:p w14:paraId="71AEAA9C" w14:textId="77777777" w:rsidR="003E6F54" w:rsidRPr="00333999" w:rsidRDefault="003E6F54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b/>
              <w:bCs/>
              <w:iCs/>
              <w:sz w:val="20"/>
            </w:rPr>
          </w:pPr>
          <w:r w:rsidRPr="00333999">
            <w:rPr>
              <w:rFonts w:ascii="Verdana" w:hAnsi="Verdana"/>
              <w:b/>
              <w:bCs/>
              <w:iCs/>
              <w:color w:val="C00000"/>
              <w:sz w:val="20"/>
            </w:rPr>
            <w:t>Medical Research, Clinical Investigations</w:t>
          </w:r>
        </w:p>
      </w:tc>
      <w:tc>
        <w:tcPr>
          <w:tcW w:w="1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4D429B1" w14:textId="475F0F14" w:rsidR="003E6F54" w:rsidRDefault="00BE15C9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ID-</w:t>
          </w:r>
          <w:r w:rsidR="005F5566">
            <w:rPr>
              <w:rFonts w:ascii="Verdana" w:hAnsi="Verdana"/>
              <w:sz w:val="20"/>
            </w:rPr>
            <w:t>115</w:t>
          </w:r>
        </w:p>
        <w:p w14:paraId="6A50516D" w14:textId="77777777" w:rsidR="003E6F54" w:rsidRPr="00333999" w:rsidRDefault="003E6F54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10"/>
              <w:szCs w:val="10"/>
            </w:rPr>
          </w:pPr>
          <w:r w:rsidRPr="00333999">
            <w:rPr>
              <w:rFonts w:ascii="Verdana" w:hAnsi="Verdana"/>
              <w:sz w:val="10"/>
              <w:szCs w:val="10"/>
            </w:rPr>
            <w:t xml:space="preserve"> </w:t>
          </w:r>
        </w:p>
        <w:p w14:paraId="2650B28B" w14:textId="152666BB" w:rsidR="003E6F54" w:rsidRPr="00333999" w:rsidRDefault="003E6F54" w:rsidP="00333999">
          <w:pPr>
            <w:pStyle w:val="Header"/>
            <w:tabs>
              <w:tab w:val="clear" w:pos="8640"/>
              <w:tab w:val="right" w:pos="9360"/>
            </w:tabs>
            <w:ind w:left="-1260" w:right="-1080" w:firstLine="180"/>
            <w:jc w:val="center"/>
            <w:rPr>
              <w:rFonts w:ascii="Verdana" w:hAnsi="Verdana"/>
              <w:sz w:val="20"/>
            </w:rPr>
          </w:pPr>
          <w:r w:rsidRPr="00333999">
            <w:rPr>
              <w:rFonts w:ascii="Verdana" w:hAnsi="Verdana"/>
              <w:sz w:val="20"/>
            </w:rPr>
            <w:fldChar w:fldCharType="begin"/>
          </w:r>
          <w:r w:rsidRPr="00333999">
            <w:rPr>
              <w:rFonts w:ascii="Verdana" w:hAnsi="Verdana"/>
              <w:sz w:val="20"/>
            </w:rPr>
            <w:instrText xml:space="preserve"> PAGE   \* MERGEFORMAT </w:instrText>
          </w:r>
          <w:r w:rsidRPr="00333999">
            <w:rPr>
              <w:rFonts w:ascii="Verdana" w:hAnsi="Verdana"/>
              <w:sz w:val="20"/>
            </w:rPr>
            <w:fldChar w:fldCharType="separate"/>
          </w:r>
          <w:r w:rsidR="00CB43D6">
            <w:rPr>
              <w:rFonts w:ascii="Verdana" w:hAnsi="Verdana"/>
              <w:noProof/>
              <w:sz w:val="20"/>
            </w:rPr>
            <w:t>1</w:t>
          </w:r>
          <w:r w:rsidRPr="00333999">
            <w:rPr>
              <w:rFonts w:ascii="Verdana" w:hAnsi="Verdana"/>
              <w:sz w:val="20"/>
            </w:rPr>
            <w:fldChar w:fldCharType="end"/>
          </w:r>
          <w:r w:rsidRPr="00333999">
            <w:rPr>
              <w:rFonts w:ascii="Verdana" w:hAnsi="Verdana"/>
              <w:sz w:val="20"/>
            </w:rPr>
            <w:t>/</w:t>
          </w:r>
          <w:r w:rsidR="00131F14">
            <w:fldChar w:fldCharType="begin"/>
          </w:r>
          <w:r w:rsidR="00131F14">
            <w:instrText xml:space="preserve"> NUMPAGES   \* MERGEFORMAT </w:instrText>
          </w:r>
          <w:r w:rsidR="00131F14">
            <w:fldChar w:fldCharType="separate"/>
          </w:r>
          <w:r w:rsidR="00CB43D6" w:rsidRPr="00CB43D6">
            <w:rPr>
              <w:rFonts w:ascii="Verdana" w:hAnsi="Verdana"/>
              <w:noProof/>
              <w:sz w:val="20"/>
            </w:rPr>
            <w:t>1</w:t>
          </w:r>
          <w:r w:rsidR="00131F14">
            <w:rPr>
              <w:rFonts w:ascii="Verdana" w:hAnsi="Verdana"/>
              <w:noProof/>
              <w:sz w:val="20"/>
            </w:rPr>
            <w:fldChar w:fldCharType="end"/>
          </w:r>
        </w:p>
      </w:tc>
    </w:tr>
  </w:tbl>
  <w:p w14:paraId="6952168E" w14:textId="77777777" w:rsidR="003E6F54" w:rsidRPr="00A1173A" w:rsidRDefault="003E6F54" w:rsidP="00A1173A">
    <w:pPr>
      <w:pStyle w:val="Header"/>
      <w:tabs>
        <w:tab w:val="clear" w:pos="8640"/>
        <w:tab w:val="right" w:pos="9360"/>
      </w:tabs>
      <w:ind w:right="-1080"/>
      <w:rPr>
        <w:rFonts w:ascii="Arial" w:hAnsi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35EC"/>
    <w:multiLevelType w:val="multilevel"/>
    <w:tmpl w:val="AD44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24703B"/>
    <w:multiLevelType w:val="hybridMultilevel"/>
    <w:tmpl w:val="EB48E24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0604AAB"/>
    <w:multiLevelType w:val="hybridMultilevel"/>
    <w:tmpl w:val="73F2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Br7jLdqhK6VzibWoMh66Dt7uUMzmP7xMPPdxDobuQ9/NlxY2XKirabskIlt7nM9YAo6wK6U7K3FDe7HTG2kmg==" w:salt="IOtpI6pmbHO3FU+CM2AzA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0B"/>
    <w:rsid w:val="00000046"/>
    <w:rsid w:val="00000EE7"/>
    <w:rsid w:val="00002CE4"/>
    <w:rsid w:val="00006109"/>
    <w:rsid w:val="00006755"/>
    <w:rsid w:val="00013547"/>
    <w:rsid w:val="00013C97"/>
    <w:rsid w:val="00023D92"/>
    <w:rsid w:val="00024F04"/>
    <w:rsid w:val="00033961"/>
    <w:rsid w:val="000509AF"/>
    <w:rsid w:val="00057D16"/>
    <w:rsid w:val="00067C40"/>
    <w:rsid w:val="000700FB"/>
    <w:rsid w:val="000746F6"/>
    <w:rsid w:val="00082CFE"/>
    <w:rsid w:val="00086ADC"/>
    <w:rsid w:val="00086DA9"/>
    <w:rsid w:val="00087D19"/>
    <w:rsid w:val="0009337C"/>
    <w:rsid w:val="000944F4"/>
    <w:rsid w:val="000A0605"/>
    <w:rsid w:val="000A7E30"/>
    <w:rsid w:val="000C62E6"/>
    <w:rsid w:val="000C75B6"/>
    <w:rsid w:val="000D3530"/>
    <w:rsid w:val="000E1FCA"/>
    <w:rsid w:val="000E2608"/>
    <w:rsid w:val="000E5C6F"/>
    <w:rsid w:val="000F7827"/>
    <w:rsid w:val="00103FC2"/>
    <w:rsid w:val="001073E1"/>
    <w:rsid w:val="00116405"/>
    <w:rsid w:val="00121517"/>
    <w:rsid w:val="00121BF3"/>
    <w:rsid w:val="00121C87"/>
    <w:rsid w:val="001247A5"/>
    <w:rsid w:val="00126B2A"/>
    <w:rsid w:val="00131F14"/>
    <w:rsid w:val="00134C2E"/>
    <w:rsid w:val="00144275"/>
    <w:rsid w:val="001442D4"/>
    <w:rsid w:val="0015620F"/>
    <w:rsid w:val="00160862"/>
    <w:rsid w:val="001720F8"/>
    <w:rsid w:val="001742C1"/>
    <w:rsid w:val="00177190"/>
    <w:rsid w:val="001969F1"/>
    <w:rsid w:val="001976CC"/>
    <w:rsid w:val="001A3084"/>
    <w:rsid w:val="001A3E1A"/>
    <w:rsid w:val="001A52E4"/>
    <w:rsid w:val="001A5879"/>
    <w:rsid w:val="001B239B"/>
    <w:rsid w:val="001B620B"/>
    <w:rsid w:val="001C1562"/>
    <w:rsid w:val="001C1EB9"/>
    <w:rsid w:val="001D6D31"/>
    <w:rsid w:val="001E144D"/>
    <w:rsid w:val="001E54C1"/>
    <w:rsid w:val="001F1A4D"/>
    <w:rsid w:val="0020007C"/>
    <w:rsid w:val="002203DF"/>
    <w:rsid w:val="002257BA"/>
    <w:rsid w:val="00236AFF"/>
    <w:rsid w:val="002425E4"/>
    <w:rsid w:val="002479D2"/>
    <w:rsid w:val="00254CD9"/>
    <w:rsid w:val="002563CB"/>
    <w:rsid w:val="002679C9"/>
    <w:rsid w:val="00267EC7"/>
    <w:rsid w:val="0027079A"/>
    <w:rsid w:val="0027310B"/>
    <w:rsid w:val="002A1CAD"/>
    <w:rsid w:val="002A2794"/>
    <w:rsid w:val="002B4217"/>
    <w:rsid w:val="002B7F69"/>
    <w:rsid w:val="002C0FCD"/>
    <w:rsid w:val="002C7203"/>
    <w:rsid w:val="002D17AA"/>
    <w:rsid w:val="002D638A"/>
    <w:rsid w:val="002E1F77"/>
    <w:rsid w:val="002F72FA"/>
    <w:rsid w:val="00303256"/>
    <w:rsid w:val="00304E56"/>
    <w:rsid w:val="003159F9"/>
    <w:rsid w:val="00324056"/>
    <w:rsid w:val="00332A5A"/>
    <w:rsid w:val="00333999"/>
    <w:rsid w:val="00335C15"/>
    <w:rsid w:val="003406D5"/>
    <w:rsid w:val="00352564"/>
    <w:rsid w:val="00353157"/>
    <w:rsid w:val="00354748"/>
    <w:rsid w:val="003603D1"/>
    <w:rsid w:val="003636FB"/>
    <w:rsid w:val="003666B2"/>
    <w:rsid w:val="00386658"/>
    <w:rsid w:val="003948CB"/>
    <w:rsid w:val="003A53F4"/>
    <w:rsid w:val="003A5AAD"/>
    <w:rsid w:val="003B1D02"/>
    <w:rsid w:val="003C03B8"/>
    <w:rsid w:val="003C21B3"/>
    <w:rsid w:val="003C4000"/>
    <w:rsid w:val="003D2988"/>
    <w:rsid w:val="003D2D0A"/>
    <w:rsid w:val="003E6F54"/>
    <w:rsid w:val="003F77CC"/>
    <w:rsid w:val="004070EC"/>
    <w:rsid w:val="004108C7"/>
    <w:rsid w:val="00415299"/>
    <w:rsid w:val="00416D16"/>
    <w:rsid w:val="004178B2"/>
    <w:rsid w:val="0042146C"/>
    <w:rsid w:val="00440F19"/>
    <w:rsid w:val="00452C46"/>
    <w:rsid w:val="004532CF"/>
    <w:rsid w:val="004555EF"/>
    <w:rsid w:val="00461CAA"/>
    <w:rsid w:val="00465BE0"/>
    <w:rsid w:val="004672A2"/>
    <w:rsid w:val="00467593"/>
    <w:rsid w:val="004758F2"/>
    <w:rsid w:val="00476D41"/>
    <w:rsid w:val="00491BB5"/>
    <w:rsid w:val="00493317"/>
    <w:rsid w:val="004A2CB9"/>
    <w:rsid w:val="004A2E77"/>
    <w:rsid w:val="004B3458"/>
    <w:rsid w:val="004B3EA0"/>
    <w:rsid w:val="004B7AFC"/>
    <w:rsid w:val="004D3FD4"/>
    <w:rsid w:val="004D4519"/>
    <w:rsid w:val="004E3F7B"/>
    <w:rsid w:val="004E7238"/>
    <w:rsid w:val="00500E9B"/>
    <w:rsid w:val="00515D45"/>
    <w:rsid w:val="00520A92"/>
    <w:rsid w:val="00524F76"/>
    <w:rsid w:val="00533413"/>
    <w:rsid w:val="00535334"/>
    <w:rsid w:val="005370C4"/>
    <w:rsid w:val="00540CD5"/>
    <w:rsid w:val="0055179E"/>
    <w:rsid w:val="00553DE6"/>
    <w:rsid w:val="00567E55"/>
    <w:rsid w:val="00574FCB"/>
    <w:rsid w:val="00581D73"/>
    <w:rsid w:val="005834BC"/>
    <w:rsid w:val="005A6F7D"/>
    <w:rsid w:val="005B6A95"/>
    <w:rsid w:val="005B6D9D"/>
    <w:rsid w:val="005C7541"/>
    <w:rsid w:val="005E1294"/>
    <w:rsid w:val="005E175B"/>
    <w:rsid w:val="005E1ACB"/>
    <w:rsid w:val="005F5138"/>
    <w:rsid w:val="005F52C6"/>
    <w:rsid w:val="005F5566"/>
    <w:rsid w:val="006125A8"/>
    <w:rsid w:val="006126F1"/>
    <w:rsid w:val="0061564A"/>
    <w:rsid w:val="006165C6"/>
    <w:rsid w:val="00617D61"/>
    <w:rsid w:val="00621654"/>
    <w:rsid w:val="00622287"/>
    <w:rsid w:val="00623BB4"/>
    <w:rsid w:val="00625BA8"/>
    <w:rsid w:val="00630B67"/>
    <w:rsid w:val="006316FE"/>
    <w:rsid w:val="006324C2"/>
    <w:rsid w:val="00643B3D"/>
    <w:rsid w:val="00654995"/>
    <w:rsid w:val="00660492"/>
    <w:rsid w:val="00664D03"/>
    <w:rsid w:val="0067714C"/>
    <w:rsid w:val="00690769"/>
    <w:rsid w:val="0069126B"/>
    <w:rsid w:val="0069149F"/>
    <w:rsid w:val="006A0C70"/>
    <w:rsid w:val="006A2796"/>
    <w:rsid w:val="006B0153"/>
    <w:rsid w:val="006B22DA"/>
    <w:rsid w:val="006B4027"/>
    <w:rsid w:val="006B583B"/>
    <w:rsid w:val="006B65BD"/>
    <w:rsid w:val="006C7AA7"/>
    <w:rsid w:val="006E0AB0"/>
    <w:rsid w:val="006E2B45"/>
    <w:rsid w:val="006E3BFD"/>
    <w:rsid w:val="006F08F3"/>
    <w:rsid w:val="0070136E"/>
    <w:rsid w:val="007079B8"/>
    <w:rsid w:val="00710DA0"/>
    <w:rsid w:val="007149ED"/>
    <w:rsid w:val="00716297"/>
    <w:rsid w:val="00721FBF"/>
    <w:rsid w:val="00725C4C"/>
    <w:rsid w:val="00727117"/>
    <w:rsid w:val="00733C1C"/>
    <w:rsid w:val="00740BF1"/>
    <w:rsid w:val="0075070B"/>
    <w:rsid w:val="007565BF"/>
    <w:rsid w:val="00756ED7"/>
    <w:rsid w:val="007606A7"/>
    <w:rsid w:val="00763E0B"/>
    <w:rsid w:val="00765675"/>
    <w:rsid w:val="007762F7"/>
    <w:rsid w:val="00781AC3"/>
    <w:rsid w:val="00783E70"/>
    <w:rsid w:val="00783EEE"/>
    <w:rsid w:val="00791FA0"/>
    <w:rsid w:val="00796383"/>
    <w:rsid w:val="007A14C3"/>
    <w:rsid w:val="007B07B1"/>
    <w:rsid w:val="007B1E26"/>
    <w:rsid w:val="007B6B02"/>
    <w:rsid w:val="007C0139"/>
    <w:rsid w:val="007C0529"/>
    <w:rsid w:val="007C0793"/>
    <w:rsid w:val="007C5F4D"/>
    <w:rsid w:val="007E1E15"/>
    <w:rsid w:val="007E2A0F"/>
    <w:rsid w:val="007E2C45"/>
    <w:rsid w:val="007E50D2"/>
    <w:rsid w:val="007F2A5B"/>
    <w:rsid w:val="007F7FC0"/>
    <w:rsid w:val="008016C0"/>
    <w:rsid w:val="00804DE2"/>
    <w:rsid w:val="008059F8"/>
    <w:rsid w:val="00806EF9"/>
    <w:rsid w:val="0081116E"/>
    <w:rsid w:val="00811F65"/>
    <w:rsid w:val="0081360F"/>
    <w:rsid w:val="00813708"/>
    <w:rsid w:val="00814C8F"/>
    <w:rsid w:val="008204A8"/>
    <w:rsid w:val="00824700"/>
    <w:rsid w:val="00834A29"/>
    <w:rsid w:val="008425E8"/>
    <w:rsid w:val="008520B8"/>
    <w:rsid w:val="008542A9"/>
    <w:rsid w:val="00866842"/>
    <w:rsid w:val="00882C25"/>
    <w:rsid w:val="008941C8"/>
    <w:rsid w:val="008A6950"/>
    <w:rsid w:val="008B068F"/>
    <w:rsid w:val="008B2652"/>
    <w:rsid w:val="008B68EC"/>
    <w:rsid w:val="008D7BA8"/>
    <w:rsid w:val="008F0DA6"/>
    <w:rsid w:val="008F23D0"/>
    <w:rsid w:val="009005A7"/>
    <w:rsid w:val="00902242"/>
    <w:rsid w:val="00907165"/>
    <w:rsid w:val="00916764"/>
    <w:rsid w:val="00916F52"/>
    <w:rsid w:val="009171FA"/>
    <w:rsid w:val="0092020C"/>
    <w:rsid w:val="009334A5"/>
    <w:rsid w:val="00944474"/>
    <w:rsid w:val="00945A15"/>
    <w:rsid w:val="00946B9F"/>
    <w:rsid w:val="00957D91"/>
    <w:rsid w:val="00960A6E"/>
    <w:rsid w:val="00962545"/>
    <w:rsid w:val="00966E83"/>
    <w:rsid w:val="00972AFD"/>
    <w:rsid w:val="00973452"/>
    <w:rsid w:val="00980D32"/>
    <w:rsid w:val="009930C2"/>
    <w:rsid w:val="009A4257"/>
    <w:rsid w:val="009B0434"/>
    <w:rsid w:val="009D0B2B"/>
    <w:rsid w:val="009D257D"/>
    <w:rsid w:val="009D779F"/>
    <w:rsid w:val="009E14AC"/>
    <w:rsid w:val="009E253F"/>
    <w:rsid w:val="009E3A92"/>
    <w:rsid w:val="009F25EA"/>
    <w:rsid w:val="00A00863"/>
    <w:rsid w:val="00A043B4"/>
    <w:rsid w:val="00A1173A"/>
    <w:rsid w:val="00A153B9"/>
    <w:rsid w:val="00A34AFF"/>
    <w:rsid w:val="00A41850"/>
    <w:rsid w:val="00A41D02"/>
    <w:rsid w:val="00A4535F"/>
    <w:rsid w:val="00A500E8"/>
    <w:rsid w:val="00A56D84"/>
    <w:rsid w:val="00A5705C"/>
    <w:rsid w:val="00A61D79"/>
    <w:rsid w:val="00A71F81"/>
    <w:rsid w:val="00A72BED"/>
    <w:rsid w:val="00A72CA5"/>
    <w:rsid w:val="00A74A1E"/>
    <w:rsid w:val="00A86A58"/>
    <w:rsid w:val="00A9113E"/>
    <w:rsid w:val="00A96D8A"/>
    <w:rsid w:val="00AB270D"/>
    <w:rsid w:val="00AB3186"/>
    <w:rsid w:val="00AC0832"/>
    <w:rsid w:val="00AC12FB"/>
    <w:rsid w:val="00AF3389"/>
    <w:rsid w:val="00AF6AE5"/>
    <w:rsid w:val="00B03BF5"/>
    <w:rsid w:val="00B047FA"/>
    <w:rsid w:val="00B059D7"/>
    <w:rsid w:val="00B14804"/>
    <w:rsid w:val="00B16FA3"/>
    <w:rsid w:val="00B1707B"/>
    <w:rsid w:val="00B175BA"/>
    <w:rsid w:val="00B1794C"/>
    <w:rsid w:val="00B21962"/>
    <w:rsid w:val="00B34D03"/>
    <w:rsid w:val="00B405CF"/>
    <w:rsid w:val="00B460BB"/>
    <w:rsid w:val="00B574E6"/>
    <w:rsid w:val="00B6126F"/>
    <w:rsid w:val="00B61628"/>
    <w:rsid w:val="00B74C32"/>
    <w:rsid w:val="00B7562A"/>
    <w:rsid w:val="00B75888"/>
    <w:rsid w:val="00B8096C"/>
    <w:rsid w:val="00B80AC4"/>
    <w:rsid w:val="00B8181F"/>
    <w:rsid w:val="00B849DD"/>
    <w:rsid w:val="00B94A57"/>
    <w:rsid w:val="00B97690"/>
    <w:rsid w:val="00B9786C"/>
    <w:rsid w:val="00BA74B4"/>
    <w:rsid w:val="00BB5191"/>
    <w:rsid w:val="00BE15C9"/>
    <w:rsid w:val="00BE4F0F"/>
    <w:rsid w:val="00C03D6F"/>
    <w:rsid w:val="00C04C74"/>
    <w:rsid w:val="00C21847"/>
    <w:rsid w:val="00C24EA7"/>
    <w:rsid w:val="00C255D3"/>
    <w:rsid w:val="00C26379"/>
    <w:rsid w:val="00C318D7"/>
    <w:rsid w:val="00C41B23"/>
    <w:rsid w:val="00C4233B"/>
    <w:rsid w:val="00C43F14"/>
    <w:rsid w:val="00C54056"/>
    <w:rsid w:val="00C56265"/>
    <w:rsid w:val="00C63A12"/>
    <w:rsid w:val="00C65223"/>
    <w:rsid w:val="00C734DF"/>
    <w:rsid w:val="00C809EA"/>
    <w:rsid w:val="00C816B4"/>
    <w:rsid w:val="00C92ED3"/>
    <w:rsid w:val="00CA12C3"/>
    <w:rsid w:val="00CA1B11"/>
    <w:rsid w:val="00CB38F6"/>
    <w:rsid w:val="00CB3D51"/>
    <w:rsid w:val="00CB43D6"/>
    <w:rsid w:val="00CB4BC0"/>
    <w:rsid w:val="00CB668B"/>
    <w:rsid w:val="00CD4A60"/>
    <w:rsid w:val="00CD5CED"/>
    <w:rsid w:val="00CD61F4"/>
    <w:rsid w:val="00CD7D75"/>
    <w:rsid w:val="00CE1319"/>
    <w:rsid w:val="00CF090F"/>
    <w:rsid w:val="00CF4819"/>
    <w:rsid w:val="00D23315"/>
    <w:rsid w:val="00D54EED"/>
    <w:rsid w:val="00D55A98"/>
    <w:rsid w:val="00D60886"/>
    <w:rsid w:val="00D62FCE"/>
    <w:rsid w:val="00D637F8"/>
    <w:rsid w:val="00D75F67"/>
    <w:rsid w:val="00D81BE5"/>
    <w:rsid w:val="00D90BE6"/>
    <w:rsid w:val="00D944BA"/>
    <w:rsid w:val="00D95C09"/>
    <w:rsid w:val="00D95E45"/>
    <w:rsid w:val="00D97979"/>
    <w:rsid w:val="00DA42D8"/>
    <w:rsid w:val="00DB0339"/>
    <w:rsid w:val="00DB3B50"/>
    <w:rsid w:val="00DB5ECA"/>
    <w:rsid w:val="00DC0AE6"/>
    <w:rsid w:val="00DC1F84"/>
    <w:rsid w:val="00DD1F9F"/>
    <w:rsid w:val="00DE1A15"/>
    <w:rsid w:val="00DF7B6D"/>
    <w:rsid w:val="00E107DE"/>
    <w:rsid w:val="00E20F12"/>
    <w:rsid w:val="00E23AA6"/>
    <w:rsid w:val="00E23C91"/>
    <w:rsid w:val="00E27784"/>
    <w:rsid w:val="00E31C11"/>
    <w:rsid w:val="00E35DCD"/>
    <w:rsid w:val="00E37DBE"/>
    <w:rsid w:val="00E43843"/>
    <w:rsid w:val="00E5117E"/>
    <w:rsid w:val="00E72BD1"/>
    <w:rsid w:val="00E93F3F"/>
    <w:rsid w:val="00E97F06"/>
    <w:rsid w:val="00EA037D"/>
    <w:rsid w:val="00EA0C37"/>
    <w:rsid w:val="00EA4342"/>
    <w:rsid w:val="00EA64F6"/>
    <w:rsid w:val="00EB13B0"/>
    <w:rsid w:val="00EB5EA8"/>
    <w:rsid w:val="00EC059A"/>
    <w:rsid w:val="00EC4109"/>
    <w:rsid w:val="00ED0651"/>
    <w:rsid w:val="00ED7805"/>
    <w:rsid w:val="00EF2A6F"/>
    <w:rsid w:val="00EF3675"/>
    <w:rsid w:val="00EF6BC4"/>
    <w:rsid w:val="00F0458A"/>
    <w:rsid w:val="00F06628"/>
    <w:rsid w:val="00F261AA"/>
    <w:rsid w:val="00F45C58"/>
    <w:rsid w:val="00F465F0"/>
    <w:rsid w:val="00F47863"/>
    <w:rsid w:val="00F61D61"/>
    <w:rsid w:val="00F634D0"/>
    <w:rsid w:val="00F6598D"/>
    <w:rsid w:val="00F65C5B"/>
    <w:rsid w:val="00F74136"/>
    <w:rsid w:val="00F747D3"/>
    <w:rsid w:val="00F803E8"/>
    <w:rsid w:val="00F8185B"/>
    <w:rsid w:val="00F85509"/>
    <w:rsid w:val="00F86707"/>
    <w:rsid w:val="00F90060"/>
    <w:rsid w:val="00F9180A"/>
    <w:rsid w:val="00F958A3"/>
    <w:rsid w:val="00F977E3"/>
    <w:rsid w:val="00FA045C"/>
    <w:rsid w:val="00FA597B"/>
    <w:rsid w:val="00FA6294"/>
    <w:rsid w:val="00FB4A45"/>
    <w:rsid w:val="00FB5D8D"/>
    <w:rsid w:val="00FB65A5"/>
    <w:rsid w:val="00FB7616"/>
    <w:rsid w:val="00FC08D8"/>
    <w:rsid w:val="00FC121C"/>
    <w:rsid w:val="00FC485C"/>
    <w:rsid w:val="00FC673F"/>
    <w:rsid w:val="00FC6C54"/>
    <w:rsid w:val="00FD19C2"/>
    <w:rsid w:val="00FD7A5E"/>
    <w:rsid w:val="00FE4B6A"/>
    <w:rsid w:val="00FE66ED"/>
    <w:rsid w:val="00FF1D4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3D45E"/>
  <w15:docId w15:val="{2EF1022F-3BA0-40D3-81A7-04A36B81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294"/>
    <w:rPr>
      <w:sz w:val="24"/>
      <w:szCs w:val="24"/>
    </w:rPr>
  </w:style>
  <w:style w:type="paragraph" w:styleId="Heading1">
    <w:name w:val="heading 1"/>
    <w:basedOn w:val="Normal"/>
    <w:next w:val="Normal"/>
    <w:qFormat/>
    <w:rsid w:val="0075070B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95C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5070B"/>
    <w:pPr>
      <w:keepNext/>
      <w:spacing w:before="40" w:after="40"/>
      <w:outlineLvl w:val="3"/>
    </w:pPr>
    <w:rPr>
      <w:rFonts w:ascii="Arial" w:hAnsi="Arial"/>
      <w:i/>
      <w:iCs/>
      <w:sz w:val="20"/>
    </w:rPr>
  </w:style>
  <w:style w:type="paragraph" w:styleId="Heading5">
    <w:name w:val="heading 5"/>
    <w:basedOn w:val="Normal"/>
    <w:next w:val="Normal"/>
    <w:qFormat/>
    <w:rsid w:val="0075070B"/>
    <w:pPr>
      <w:keepNext/>
      <w:spacing w:before="40" w:after="40"/>
      <w:outlineLvl w:val="4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rsid w:val="0075070B"/>
    <w:pPr>
      <w:keepNext/>
      <w:spacing w:before="40" w:after="40"/>
      <w:jc w:val="center"/>
      <w:outlineLvl w:val="7"/>
    </w:pPr>
    <w:rPr>
      <w:rFonts w:ascii="Arial" w:hAnsi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0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7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070B"/>
  </w:style>
  <w:style w:type="paragraph" w:styleId="BodyText">
    <w:name w:val="Body Text"/>
    <w:basedOn w:val="Normal"/>
    <w:rsid w:val="0075070B"/>
    <w:pPr>
      <w:spacing w:before="40" w:after="40"/>
    </w:pPr>
    <w:rPr>
      <w:rFonts w:ascii="Arial" w:hAnsi="Arial"/>
      <w:sz w:val="18"/>
    </w:rPr>
  </w:style>
  <w:style w:type="paragraph" w:customStyle="1" w:styleId="Default">
    <w:name w:val="Default"/>
    <w:rsid w:val="0075070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75070B"/>
    <w:rPr>
      <w:b/>
      <w:bCs/>
    </w:rPr>
  </w:style>
  <w:style w:type="paragraph" w:styleId="BalloonText">
    <w:name w:val="Balloon Text"/>
    <w:basedOn w:val="Normal"/>
    <w:semiHidden/>
    <w:rsid w:val="00945A1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616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1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1628"/>
  </w:style>
  <w:style w:type="paragraph" w:styleId="CommentSubject">
    <w:name w:val="annotation subject"/>
    <w:basedOn w:val="CommentText"/>
    <w:next w:val="CommentText"/>
    <w:link w:val="CommentSubjectChar"/>
    <w:rsid w:val="00B61628"/>
    <w:rPr>
      <w:b/>
      <w:bCs/>
    </w:rPr>
  </w:style>
  <w:style w:type="character" w:customStyle="1" w:styleId="CommentSubjectChar">
    <w:name w:val="Comment Subject Char"/>
    <w:link w:val="CommentSubject"/>
    <w:rsid w:val="00B61628"/>
    <w:rPr>
      <w:b/>
      <w:bCs/>
    </w:rPr>
  </w:style>
  <w:style w:type="character" w:styleId="Hyperlink">
    <w:name w:val="Hyperlink"/>
    <w:uiPriority w:val="99"/>
    <w:unhideWhenUsed/>
    <w:rsid w:val="00DC1F84"/>
    <w:rPr>
      <w:color w:val="0000FF"/>
      <w:u w:val="single"/>
    </w:rPr>
  </w:style>
  <w:style w:type="table" w:styleId="TableGrid">
    <w:name w:val="Table Grid"/>
    <w:basedOn w:val="TableNormal"/>
    <w:uiPriority w:val="59"/>
    <w:rsid w:val="00CD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56D84"/>
    <w:rPr>
      <w:i/>
      <w:iCs/>
    </w:rPr>
  </w:style>
  <w:style w:type="paragraph" w:styleId="ListParagraph">
    <w:name w:val="List Paragraph"/>
    <w:basedOn w:val="Normal"/>
    <w:uiPriority w:val="34"/>
    <w:qFormat/>
    <w:rsid w:val="00DD1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9B73-74B2-4287-99E7-8446D216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er</dc:creator>
  <cp:lastModifiedBy>Dianne M. Ferris</cp:lastModifiedBy>
  <cp:revision>9</cp:revision>
  <cp:lastPrinted>2014-02-12T23:13:00Z</cp:lastPrinted>
  <dcterms:created xsi:type="dcterms:W3CDTF">2019-02-19T22:15:00Z</dcterms:created>
  <dcterms:modified xsi:type="dcterms:W3CDTF">2023-03-03T19:36:00Z</dcterms:modified>
</cp:coreProperties>
</file>